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2F3E07" w:rsidRDefault="007C013C" w:rsidP="007C013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F3E07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2F3E07">
        <w:rPr>
          <w:rFonts w:ascii="Times New Roman" w:hAnsi="Times New Roman" w:cs="Times New Roman"/>
          <w:sz w:val="24"/>
          <w:szCs w:val="24"/>
          <w:lang w:val="uk-UA"/>
        </w:rPr>
        <w:t>. № ________</w:t>
      </w:r>
    </w:p>
    <w:p w:rsidR="007C013C" w:rsidRPr="002F3E07" w:rsidRDefault="007C013C" w:rsidP="007C013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F3E07">
        <w:rPr>
          <w:rFonts w:ascii="Times New Roman" w:hAnsi="Times New Roman" w:cs="Times New Roman"/>
          <w:sz w:val="24"/>
          <w:szCs w:val="24"/>
          <w:lang w:val="uk-UA"/>
        </w:rPr>
        <w:t>від «____» _________ 20</w:t>
      </w:r>
      <w:r w:rsidR="0051654C" w:rsidRPr="002F3E0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A161A">
        <w:rPr>
          <w:rFonts w:ascii="Times New Roman" w:hAnsi="Times New Roman" w:cs="Times New Roman"/>
          <w:sz w:val="24"/>
          <w:szCs w:val="24"/>
        </w:rPr>
        <w:t>4</w:t>
      </w:r>
      <w:r w:rsidRPr="002F3E07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ержавній установі «Національний інститут фтизіатрії і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ульмонології ім. Ф.Г. Яновського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аціональної академії медичних наук України»</w:t>
      </w:r>
    </w:p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2F3E07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00635" w:rsidRPr="00B00635" w:rsidRDefault="002F3E07" w:rsidP="00B006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ru-RU" w:eastAsia="ru-RU"/>
        </w:rPr>
        <w:t xml:space="preserve">   </w:t>
      </w:r>
      <w:r w:rsidR="00B00635" w:rsidRPr="00B00635">
        <w:rPr>
          <w:rFonts w:ascii="Times New Roman" w:eastAsia="Times New Roman" w:hAnsi="Times New Roman"/>
          <w:b/>
          <w:bCs/>
          <w:caps/>
          <w:sz w:val="26"/>
          <w:szCs w:val="26"/>
          <w:lang w:val="uk-UA" w:eastAsia="ru-RU"/>
        </w:rPr>
        <w:t xml:space="preserve">ЦІНОВА Пропозиція 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Кому: </w:t>
      </w:r>
      <w:r w:rsidRPr="00B00635">
        <w:rPr>
          <w:rFonts w:ascii="Times New Roman" w:eastAsia="Times New Roman" w:hAnsi="Times New Roman"/>
          <w:bCs/>
          <w:iCs/>
          <w:sz w:val="26"/>
          <w:szCs w:val="26"/>
          <w:u w:val="single"/>
          <w:lang w:val="uk-UA" w:eastAsia="ru-RU"/>
        </w:rPr>
        <w:t>_______________________________________(</w:t>
      </w:r>
      <w:r w:rsidRPr="00B00635">
        <w:rPr>
          <w:rFonts w:ascii="Times New Roman" w:eastAsia="Times New Roman" w:hAnsi="Times New Roman"/>
          <w:bCs/>
          <w:i/>
          <w:iCs/>
          <w:sz w:val="26"/>
          <w:szCs w:val="26"/>
          <w:u w:val="single"/>
          <w:lang w:val="uk-UA" w:eastAsia="ru-RU"/>
        </w:rPr>
        <w:t>назва замовника</w:t>
      </w:r>
      <w:r w:rsidRPr="00B00635">
        <w:rPr>
          <w:rFonts w:ascii="Times New Roman" w:eastAsia="Times New Roman" w:hAnsi="Times New Roman"/>
          <w:bCs/>
          <w:iCs/>
          <w:sz w:val="26"/>
          <w:szCs w:val="26"/>
          <w:u w:val="single"/>
          <w:lang w:val="uk-UA" w:eastAsia="ru-RU"/>
        </w:rPr>
        <w:t>)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6"/>
          <w:szCs w:val="26"/>
          <w:u w:val="single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айменування учасника: 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___________</w:t>
      </w:r>
      <w:r w:rsidRPr="00B00635">
        <w:rPr>
          <w:rFonts w:ascii="Times New Roman" w:eastAsia="Times New Roman" w:hAnsi="Times New Roman"/>
          <w:iCs/>
          <w:sz w:val="26"/>
          <w:szCs w:val="26"/>
          <w:u w:val="single"/>
          <w:lang w:val="uk-UA" w:eastAsia="ru-RU"/>
        </w:rPr>
        <w:t>(</w:t>
      </w:r>
      <w:r w:rsidRPr="00B00635">
        <w:rPr>
          <w:rFonts w:ascii="Times New Roman" w:eastAsia="Times New Roman" w:hAnsi="Times New Roman"/>
          <w:i/>
          <w:iCs/>
          <w:sz w:val="26"/>
          <w:szCs w:val="26"/>
          <w:u w:val="single"/>
          <w:lang w:val="uk-UA" w:eastAsia="ru-RU"/>
        </w:rPr>
        <w:t>повна назва організації учасника)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  <w:u w:val="single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 особі 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_________</w:t>
      </w:r>
      <w:r w:rsidRPr="00B00635">
        <w:rPr>
          <w:rFonts w:ascii="Times New Roman" w:eastAsia="Times New Roman" w:hAnsi="Times New Roman"/>
          <w:iCs/>
          <w:sz w:val="26"/>
          <w:szCs w:val="26"/>
          <w:u w:val="single"/>
          <w:lang w:val="uk-UA" w:eastAsia="ru-RU"/>
        </w:rPr>
        <w:t>(</w:t>
      </w:r>
      <w:r w:rsidRPr="00B00635">
        <w:rPr>
          <w:rFonts w:ascii="Times New Roman" w:eastAsia="Times New Roman" w:hAnsi="Times New Roman"/>
          <w:i/>
          <w:iCs/>
          <w:sz w:val="26"/>
          <w:szCs w:val="26"/>
          <w:u w:val="single"/>
          <w:lang w:val="uk-UA" w:eastAsia="ru-RU"/>
        </w:rPr>
        <w:t>прізвище, ім'я, по батькові, посада уповноваженої особи</w:t>
      </w:r>
      <w:r w:rsidRPr="00B00635">
        <w:rPr>
          <w:rFonts w:ascii="Times New Roman" w:eastAsia="Times New Roman" w:hAnsi="Times New Roman"/>
          <w:iCs/>
          <w:sz w:val="26"/>
          <w:szCs w:val="26"/>
          <w:u w:val="single"/>
          <w:lang w:val="uk-UA" w:eastAsia="ru-RU"/>
        </w:rPr>
        <w:t>)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повноважений повідомити наступне: 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00635" w:rsidRPr="00B00635" w:rsidRDefault="00B00635" w:rsidP="00B00635">
      <w:pPr>
        <w:widowControl w:val="0"/>
        <w:tabs>
          <w:tab w:val="left" w:pos="561"/>
        </w:tabs>
        <w:autoSpaceDE w:val="0"/>
        <w:autoSpaceDN w:val="0"/>
        <w:adjustRightInd w:val="0"/>
        <w:spacing w:after="0" w:line="240" w:lineRule="auto"/>
        <w:ind w:right="-96"/>
        <w:jc w:val="both"/>
        <w:rPr>
          <w:rFonts w:ascii="Times New Roman" w:eastAsia="Times New Roman" w:hAnsi="Times New Roman"/>
          <w:i/>
          <w:iCs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1. Розглянувши тендерну документацію на виконання зазначеного замовлення, ми згодні </w:t>
      </w:r>
      <w:r w:rsidRPr="00B00635">
        <w:rPr>
          <w:rFonts w:ascii="Times New Roman" w:eastAsia="Times New Roman" w:hAnsi="Times New Roman"/>
          <w:b/>
          <w:i/>
          <w:iCs/>
          <w:sz w:val="26"/>
          <w:szCs w:val="26"/>
          <w:lang w:val="uk-UA" w:eastAsia="ru-RU"/>
        </w:rPr>
        <w:t>підписати договір</w:t>
      </w:r>
      <w:r w:rsidRPr="00B00635">
        <w:rPr>
          <w:rFonts w:ascii="Times New Roman" w:eastAsia="Times New Roman" w:hAnsi="Times New Roman"/>
          <w:i/>
          <w:iCs/>
          <w:sz w:val="26"/>
          <w:szCs w:val="26"/>
          <w:lang w:val="uk-UA" w:eastAsia="ru-RU"/>
        </w:rPr>
        <w:t xml:space="preserve"> </w:t>
      </w: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а його виконання за ціною: </w:t>
      </w:r>
      <w:r w:rsidRPr="00C235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_______________________________ 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(</w:t>
      </w:r>
      <w:r w:rsidRPr="00B00635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 xml:space="preserve">загальна вартість всього обсягу поставки цифрами та прописом, у </w:t>
      </w:r>
      <w:proofErr w:type="spellStart"/>
      <w:r w:rsidRPr="00B00635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>т.ч</w:t>
      </w:r>
      <w:proofErr w:type="spellEnd"/>
      <w:r w:rsidRPr="00B00635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>. зазначається сума ПДВ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)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>2. Адреса (юридична та поштова) учасника торгів _____________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>3. Телефон</w:t>
      </w:r>
      <w:r w:rsidRPr="00B00635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, е-</w:t>
      </w:r>
      <w:proofErr w:type="spellStart"/>
      <w:r w:rsidRPr="00B00635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mail</w:t>
      </w:r>
      <w:proofErr w:type="spellEnd"/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__________________________________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 xml:space="preserve"> 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4. </w:t>
      </w: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Відомості про керівника (</w:t>
      </w:r>
      <w:r w:rsidRPr="00993C46">
        <w:rPr>
          <w:rFonts w:ascii="Times New Roman" w:eastAsia="Times New Roman" w:hAnsi="Times New Roman"/>
          <w:i/>
          <w:sz w:val="26"/>
          <w:szCs w:val="26"/>
          <w:lang w:val="uk-UA" w:eastAsia="he-IL" w:bidi="he-IL"/>
        </w:rPr>
        <w:t>П.</w:t>
      </w:r>
      <w:r w:rsidR="00993C46" w:rsidRPr="00993C46">
        <w:rPr>
          <w:rFonts w:ascii="Times New Roman" w:eastAsia="Times New Roman" w:hAnsi="Times New Roman"/>
          <w:i/>
          <w:sz w:val="26"/>
          <w:szCs w:val="26"/>
          <w:lang w:val="uk-UA" w:eastAsia="he-IL" w:bidi="he-IL"/>
        </w:rPr>
        <w:t xml:space="preserve">І.Б., посада, номер контактного </w:t>
      </w:r>
      <w:r w:rsidR="00993C46" w:rsidRPr="00993C46">
        <w:rPr>
          <w:rFonts w:ascii="Times New Roman" w:eastAsia="Times New Roman" w:hAnsi="Times New Roman"/>
          <w:i/>
          <w:sz w:val="26"/>
          <w:szCs w:val="26"/>
          <w:lang w:val="ru-RU" w:eastAsia="he-IL" w:bidi="he-IL"/>
        </w:rPr>
        <w:t>те</w:t>
      </w:r>
      <w:proofErr w:type="spellStart"/>
      <w:r w:rsidRPr="00993C46">
        <w:rPr>
          <w:rFonts w:ascii="Times New Roman" w:eastAsia="Times New Roman" w:hAnsi="Times New Roman"/>
          <w:i/>
          <w:sz w:val="26"/>
          <w:szCs w:val="26"/>
          <w:lang w:val="uk-UA" w:eastAsia="he-IL" w:bidi="he-IL"/>
        </w:rPr>
        <w:t>лефону</w:t>
      </w:r>
      <w:proofErr w:type="spellEnd"/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)_____</w:t>
      </w: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>________</w:t>
      </w:r>
      <w:r w:rsidR="00993C46">
        <w:rPr>
          <w:rFonts w:ascii="Times New Roman" w:eastAsia="Times New Roman" w:hAnsi="Times New Roman"/>
          <w:sz w:val="26"/>
          <w:szCs w:val="26"/>
          <w:lang w:val="uk-UA" w:eastAsia="ru-RU"/>
        </w:rPr>
        <w:t>_______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5. Відомості про службових (посадових) осіб, яких уповноважено учасником представляти його інтереси під час проведення процедури закупівлі, фізичну особу, яка є учасником процедури закупівлі </w:t>
      </w: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(</w:t>
      </w:r>
      <w:r w:rsidRPr="00993C46">
        <w:rPr>
          <w:rFonts w:ascii="Times New Roman" w:eastAsia="Times New Roman" w:hAnsi="Times New Roman"/>
          <w:i/>
          <w:sz w:val="26"/>
          <w:szCs w:val="26"/>
          <w:lang w:val="uk-UA" w:eastAsia="he-IL" w:bidi="he-IL"/>
        </w:rPr>
        <w:t>П.І.Б., посада, номер контактного телефону</w:t>
      </w: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)_____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he-IL" w:bidi="he-IL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6. </w:t>
      </w: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he-IL" w:bidi="he-IL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7. Банківські реквізити ____________________________________</w:t>
      </w:r>
    </w:p>
    <w:p w:rsidR="00B00635" w:rsidRPr="00B00635" w:rsidRDefault="00B00635" w:rsidP="00B006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 xml:space="preserve">8. </w:t>
      </w: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Строки поставки: </w:t>
      </w:r>
      <w:r w:rsidR="002C1BBA" w:rsidRPr="002C1BBA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 xml:space="preserve">до 31 </w:t>
      </w:r>
      <w:r w:rsidR="003A161A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травня 2024</w:t>
      </w:r>
      <w:r w:rsidR="002C1BBA" w:rsidRPr="002C1BBA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 xml:space="preserve"> року включно.</w:t>
      </w:r>
    </w:p>
    <w:p w:rsid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>9. Цінова пропозиція:</w:t>
      </w:r>
    </w:p>
    <w:tbl>
      <w:tblPr>
        <w:tblW w:w="11033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30"/>
        <w:gridCol w:w="3982"/>
        <w:gridCol w:w="1843"/>
        <w:gridCol w:w="1418"/>
        <w:gridCol w:w="1701"/>
        <w:gridCol w:w="1559"/>
      </w:tblGrid>
      <w:tr w:rsidR="002C1BBA" w:rsidRPr="003A161A" w:rsidTr="002C1BBA">
        <w:trPr>
          <w:cantSplit/>
          <w:trHeight w:val="717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1BBA" w:rsidRPr="002C1BBA" w:rsidRDefault="002C1BBA" w:rsidP="00FE46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C1B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№ 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BBA" w:rsidRPr="002C1BBA" w:rsidRDefault="002C1BBA" w:rsidP="00FE46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C1BB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Найменуванн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1BBA" w:rsidRPr="002C1BBA" w:rsidRDefault="002C1BBA" w:rsidP="002C1BB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C1B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Одиниця</w:t>
            </w:r>
          </w:p>
          <w:p w:rsidR="002C1BBA" w:rsidRPr="002C1BBA" w:rsidRDefault="002C1BBA" w:rsidP="002C1BB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C1B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вимі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1BBA" w:rsidRPr="002C1BBA" w:rsidRDefault="002C1BBA" w:rsidP="002C1BB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 К</w:t>
            </w:r>
            <w:r w:rsidRPr="002C1B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ількі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1BBA" w:rsidRPr="002C1BBA" w:rsidRDefault="002C1BBA" w:rsidP="00FE46C7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C1B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Ціна за одиницю</w:t>
            </w:r>
          </w:p>
          <w:p w:rsidR="002C1BBA" w:rsidRPr="002C1BBA" w:rsidRDefault="002C1BBA" w:rsidP="00FE46C7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C1B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без ПДВ,  гр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1BBA" w:rsidRPr="002C1BBA" w:rsidRDefault="002C1BBA" w:rsidP="00FE46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C1B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Загальна вартість без ПДВ, грн.</w:t>
            </w:r>
          </w:p>
        </w:tc>
      </w:tr>
      <w:tr w:rsidR="002C1BBA" w:rsidRPr="002C1BBA" w:rsidTr="002C1BBA">
        <w:trPr>
          <w:trHeight w:val="40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1BBA" w:rsidRPr="002C1BBA" w:rsidRDefault="002C1BBA" w:rsidP="00FE46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B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1BBA" w:rsidRPr="002C1BBA" w:rsidRDefault="002C1BBA" w:rsidP="00FE46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1B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плова енерг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1BBA" w:rsidRPr="002C1BBA" w:rsidRDefault="002C1BBA" w:rsidP="00FE46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proofErr w:type="spellStart"/>
            <w:r w:rsidRPr="002C1B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  <w:r w:rsidRPr="002C1B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1BBA" w:rsidRPr="002C1BBA" w:rsidRDefault="003A161A" w:rsidP="00FE46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1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1BBA" w:rsidRPr="002C1BBA" w:rsidRDefault="002C1BBA" w:rsidP="00FE46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1BBA" w:rsidRPr="002C1BBA" w:rsidRDefault="002C1BBA" w:rsidP="00FE46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C1BBA" w:rsidRPr="003A161A" w:rsidTr="002C1BBA">
        <w:tc>
          <w:tcPr>
            <w:tcW w:w="11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1BBA" w:rsidRPr="002C1BBA" w:rsidRDefault="002C1BBA" w:rsidP="00FE46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1B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гальна вартість пропозиції, грн. без ПДВ – </w:t>
            </w:r>
            <w:r w:rsidRPr="002C1BB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(цифрами та прописом)</w:t>
            </w:r>
          </w:p>
        </w:tc>
      </w:tr>
      <w:tr w:rsidR="002C1BBA" w:rsidRPr="003A161A" w:rsidTr="002C1BBA">
        <w:tc>
          <w:tcPr>
            <w:tcW w:w="11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1BBA" w:rsidRPr="002C1BBA" w:rsidRDefault="002C1BBA" w:rsidP="00FE46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C1B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гальна сума ПДВ, грн. - </w:t>
            </w:r>
            <w:r w:rsidRPr="002C1BB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(цифрами та прописом)</w:t>
            </w:r>
          </w:p>
        </w:tc>
      </w:tr>
      <w:tr w:rsidR="002C1BBA" w:rsidRPr="003A161A" w:rsidTr="002C1BBA">
        <w:tc>
          <w:tcPr>
            <w:tcW w:w="1103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2C1BBA" w:rsidRPr="002C1BBA" w:rsidRDefault="002C1BBA" w:rsidP="00FE46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C1B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гальна вартість пропозиції, грн. з ПДВ – </w:t>
            </w:r>
            <w:r w:rsidRPr="002C1BB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(цифрами та прописом)</w:t>
            </w:r>
          </w:p>
        </w:tc>
      </w:tr>
    </w:tbl>
    <w:p w:rsidR="00B00635" w:rsidRPr="00B00635" w:rsidRDefault="00B00635" w:rsidP="00B00635">
      <w:pPr>
        <w:pStyle w:val="a3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hAnsi="Times New Roman"/>
          <w:sz w:val="26"/>
          <w:szCs w:val="26"/>
          <w:lang w:val="uk-UA" w:eastAsia="ru-RU"/>
        </w:rPr>
        <w:t xml:space="preserve">10. Ми </w:t>
      </w:r>
      <w:proofErr w:type="spellStart"/>
      <w:r w:rsidRPr="00B00635">
        <w:rPr>
          <w:rFonts w:ascii="Times New Roman" w:hAnsi="Times New Roman"/>
          <w:sz w:val="26"/>
          <w:szCs w:val="26"/>
          <w:lang w:val="uk-UA" w:eastAsia="ru-RU"/>
        </w:rPr>
        <w:t>підтверджуємо,що</w:t>
      </w:r>
      <w:proofErr w:type="spellEnd"/>
      <w:r w:rsidRPr="00B00635">
        <w:rPr>
          <w:rFonts w:ascii="Times New Roman" w:hAnsi="Times New Roman"/>
          <w:sz w:val="26"/>
          <w:szCs w:val="26"/>
          <w:lang w:val="uk-UA" w:eastAsia="ru-RU"/>
        </w:rPr>
        <w:t xml:space="preserve"> ціни на запропонований нами Товар відповідають вимогам Закону Укра</w:t>
      </w:r>
      <w:r w:rsidR="002C1BBA">
        <w:rPr>
          <w:rFonts w:ascii="Times New Roman" w:hAnsi="Times New Roman"/>
          <w:sz w:val="26"/>
          <w:szCs w:val="26"/>
          <w:lang w:val="uk-UA" w:eastAsia="ru-RU"/>
        </w:rPr>
        <w:t>їни «Про ціни та ціноутворення»</w:t>
      </w:r>
      <w:r w:rsidRPr="00B00635">
        <w:rPr>
          <w:rFonts w:ascii="Times New Roman" w:hAnsi="Times New Roman"/>
          <w:sz w:val="26"/>
          <w:szCs w:val="26"/>
          <w:lang w:val="uk-UA" w:eastAsia="ru-RU"/>
        </w:rPr>
        <w:t>;</w:t>
      </w:r>
    </w:p>
    <w:p w:rsidR="00B00635" w:rsidRPr="00B00635" w:rsidRDefault="00B00635" w:rsidP="00B00635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00635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1. </w:t>
      </w:r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До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ийнятт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рішенн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амір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класт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говір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акупівлю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результат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розгляду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оцінк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ашо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о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опозиці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Ваша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а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кументаці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разом з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ашою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тендерною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опозицією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(за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мов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ї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ідповідност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сім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имогам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становленим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ій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кументаці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)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мають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сил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опередньог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договор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між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ми.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Якщ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с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изнан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ереможцям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ми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берем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 себе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обов'язанн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иконат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с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мов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ередбачен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Договором.</w:t>
      </w:r>
    </w:p>
    <w:p w:rsidR="00B00635" w:rsidRPr="00B00635" w:rsidRDefault="00B00635" w:rsidP="00B00635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00635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2. </w:t>
      </w:r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Ми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огоджуємос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тримуватис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умов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ціє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опозиці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отягом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B00635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90</w:t>
      </w:r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календарних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нів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ат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кінцевог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строк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оданн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их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опозицій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. </w:t>
      </w:r>
    </w:p>
    <w:p w:rsidR="00B00635" w:rsidRPr="00B00635" w:rsidRDefault="00B00635" w:rsidP="00B00635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00635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3. </w:t>
      </w:r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Ми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огоджуємос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мовам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щ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можете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ідхилит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ш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ч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с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опозиці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гідн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мовам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о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кументаці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розумієм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щ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Ви не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обмежен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ийнятт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будь-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яко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іншо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опозиці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більш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игідним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для Вас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мовам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.  </w:t>
      </w:r>
    </w:p>
    <w:p w:rsidR="00B00635" w:rsidRPr="00B00635" w:rsidRDefault="00B00635" w:rsidP="00B00635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00635">
        <w:rPr>
          <w:rFonts w:ascii="Times New Roman" w:hAnsi="Times New Roman"/>
          <w:color w:val="000000"/>
          <w:sz w:val="26"/>
          <w:szCs w:val="26"/>
          <w:lang w:val="uk-UA" w:eastAsia="ru-RU"/>
        </w:rPr>
        <w:lastRenderedPageBreak/>
        <w:t xml:space="preserve">14. </w:t>
      </w:r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Ми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розумієм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огоджуємос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щ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Ви можете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ідмінит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цедур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акупівл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раз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аявност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обставин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для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цьог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гідн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із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аконом. </w:t>
      </w:r>
    </w:p>
    <w:p w:rsidR="00B00635" w:rsidRPr="00B00635" w:rsidRDefault="00B00635" w:rsidP="00B00635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00635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5.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Якщ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с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изначен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ереможцем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торгів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ми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берем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 себе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обов’язанн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ідписат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говір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(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ідповідн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gram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 проекту</w:t>
      </w:r>
      <w:proofErr w:type="gram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икладеног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у п. 3.2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Розділу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B00635">
        <w:rPr>
          <w:rFonts w:ascii="Times New Roman" w:hAnsi="Times New Roman"/>
          <w:color w:val="000000"/>
          <w:sz w:val="26"/>
          <w:szCs w:val="26"/>
          <w:lang w:eastAsia="ru-RU"/>
        </w:rPr>
        <w:t>VI</w:t>
      </w:r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о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кументаці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)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із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амовником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е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ізніше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іж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через 15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нів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(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раз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обґрунтовано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еобхідност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е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ізніше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іж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через 60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нів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) з дня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ийнятт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рішенн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амір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класт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говір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акупівлю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та не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раніше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іж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через 5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нів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ат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оприлюдненн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 веб-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ортал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повноваженог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орган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овідомленн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амір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класт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говір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акупівлю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. </w:t>
      </w:r>
    </w:p>
    <w:p w:rsidR="00B00635" w:rsidRPr="00B00635" w:rsidRDefault="00B00635" w:rsidP="00B00635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00635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6.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азначеним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ижче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ідписом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ми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ідтверджуєм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овну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безумовну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і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беззаперечну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году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сіма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мовам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оведенн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оцедур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акупівл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изначеним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в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ій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кументаці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. </w:t>
      </w:r>
    </w:p>
    <w:p w:rsidR="002F3E07" w:rsidRPr="00B00635" w:rsidRDefault="002F3E07" w:rsidP="00B006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</w:pPr>
    </w:p>
    <w:p w:rsidR="007C013C" w:rsidRDefault="007C013C" w:rsidP="007C013C">
      <w:pPr>
        <w:rPr>
          <w:lang w:val="uk-UA"/>
        </w:rPr>
      </w:pPr>
    </w:p>
    <w:p w:rsidR="007C013C" w:rsidRPr="007C013C" w:rsidRDefault="007C013C" w:rsidP="007C013C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____________________                </w:t>
      </w:r>
      <w:r w:rsidR="00E0760A" w:rsidRPr="00B00635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________              </w:t>
      </w:r>
      <w:r w:rsidR="00EC6832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_____</w:t>
      </w:r>
    </w:p>
    <w:p w:rsidR="00E0760A" w:rsidRDefault="007C013C" w:rsidP="007C013C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0760A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керівник учасника або уповноважена ним особа)             (підпис)        </w:t>
      </w:r>
      <w:r w:rsidR="00EC6832" w:rsidRPr="00E0760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E0760A">
        <w:rPr>
          <w:rFonts w:ascii="Times New Roman" w:hAnsi="Times New Roman" w:cs="Times New Roman"/>
          <w:i/>
          <w:sz w:val="24"/>
          <w:szCs w:val="24"/>
          <w:lang w:val="uk-UA"/>
        </w:rPr>
        <w:t>(ініціали   та прізвище)</w:t>
      </w:r>
    </w:p>
    <w:p w:rsidR="00E0760A" w:rsidRDefault="00E0760A" w:rsidP="00E0760A">
      <w:pPr>
        <w:rPr>
          <w:lang w:val="uk-UA"/>
        </w:rPr>
      </w:pPr>
    </w:p>
    <w:p w:rsidR="003C21BC" w:rsidRDefault="003C21BC" w:rsidP="00E0760A">
      <w:pPr>
        <w:ind w:firstLine="708"/>
        <w:rPr>
          <w:lang w:val="uk-UA"/>
        </w:rPr>
      </w:pPr>
    </w:p>
    <w:sectPr w:rsidR="003C21BC" w:rsidSect="001B5229">
      <w:footerReference w:type="default" r:id="rId8"/>
      <w:pgSz w:w="12240" w:h="15840"/>
      <w:pgMar w:top="426" w:right="474" w:bottom="568" w:left="709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117" w:rsidRDefault="00DA1117" w:rsidP="00345A6C">
      <w:pPr>
        <w:spacing w:after="0" w:line="240" w:lineRule="auto"/>
      </w:pPr>
      <w:r>
        <w:separator/>
      </w:r>
    </w:p>
  </w:endnote>
  <w:endnote w:type="continuationSeparator" w:id="0">
    <w:p w:rsidR="00DA1117" w:rsidRDefault="00DA1117" w:rsidP="0034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Cs/>
        <w:color w:val="8C8C8C" w:themeColor="background1" w:themeShade="8C"/>
        <w:sz w:val="24"/>
        <w:szCs w:val="24"/>
        <w:lang w:val="ru-RU"/>
      </w:rPr>
      <w:alias w:val="Организация"/>
      <w:id w:val="270665196"/>
      <w:placeholder>
        <w:docPart w:val="BEF31DCC8F2D4B46A3FBD8D5C2DF493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5612C" w:rsidRPr="00B12553" w:rsidRDefault="006027CE" w:rsidP="00CD2DE0">
        <w:pPr>
          <w:pStyle w:val="a8"/>
          <w:pBdr>
            <w:top w:val="single" w:sz="24" w:space="5" w:color="9BBB59" w:themeColor="accent3"/>
          </w:pBdr>
          <w:jc w:val="right"/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uk-UA"/>
          </w:rPr>
          <w:t>Форма «ЦІНОВА ПРОПОЗИЦІЯ»</w:t>
        </w:r>
      </w:p>
    </w:sdtContent>
  </w:sdt>
  <w:p w:rsidR="00B5612C" w:rsidRPr="00B12553" w:rsidRDefault="00B5612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117" w:rsidRDefault="00DA1117" w:rsidP="00345A6C">
      <w:pPr>
        <w:spacing w:after="0" w:line="240" w:lineRule="auto"/>
      </w:pPr>
      <w:r>
        <w:separator/>
      </w:r>
    </w:p>
  </w:footnote>
  <w:footnote w:type="continuationSeparator" w:id="0">
    <w:p w:rsidR="00DA1117" w:rsidRDefault="00DA1117" w:rsidP="0034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0E7"/>
    <w:multiLevelType w:val="hybridMultilevel"/>
    <w:tmpl w:val="76B6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B4D"/>
    <w:multiLevelType w:val="hybridMultilevel"/>
    <w:tmpl w:val="CC5E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BE4"/>
    <w:multiLevelType w:val="hybridMultilevel"/>
    <w:tmpl w:val="A7888DEC"/>
    <w:lvl w:ilvl="0" w:tplc="28E4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76B58"/>
    <w:multiLevelType w:val="hybridMultilevel"/>
    <w:tmpl w:val="2762243A"/>
    <w:lvl w:ilvl="0" w:tplc="99F49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F1A40"/>
    <w:multiLevelType w:val="hybridMultilevel"/>
    <w:tmpl w:val="2E34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3DE"/>
    <w:multiLevelType w:val="hybridMultilevel"/>
    <w:tmpl w:val="6B2257B6"/>
    <w:lvl w:ilvl="0" w:tplc="32B6C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00E"/>
    <w:multiLevelType w:val="multilevel"/>
    <w:tmpl w:val="AC720D34"/>
    <w:lvl w:ilvl="0">
      <w:start w:val="10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7" w15:restartNumberingAfterBreak="0">
    <w:nsid w:val="17817752"/>
    <w:multiLevelType w:val="hybridMultilevel"/>
    <w:tmpl w:val="3880FFFC"/>
    <w:lvl w:ilvl="0" w:tplc="9418DDB6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242A236A"/>
    <w:multiLevelType w:val="hybridMultilevel"/>
    <w:tmpl w:val="F4CCBF96"/>
    <w:lvl w:ilvl="0" w:tplc="8C949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33CAF"/>
    <w:multiLevelType w:val="hybridMultilevel"/>
    <w:tmpl w:val="E0E4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DAC"/>
    <w:multiLevelType w:val="hybridMultilevel"/>
    <w:tmpl w:val="C1F0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70F9"/>
    <w:multiLevelType w:val="hybridMultilevel"/>
    <w:tmpl w:val="252A080E"/>
    <w:lvl w:ilvl="0" w:tplc="4C2C837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67002B8"/>
    <w:multiLevelType w:val="hybridMultilevel"/>
    <w:tmpl w:val="78C6D078"/>
    <w:lvl w:ilvl="0" w:tplc="A1A850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45BF"/>
    <w:multiLevelType w:val="hybridMultilevel"/>
    <w:tmpl w:val="79D4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1BB3"/>
    <w:multiLevelType w:val="hybridMultilevel"/>
    <w:tmpl w:val="F66A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14E68"/>
    <w:multiLevelType w:val="hybridMultilevel"/>
    <w:tmpl w:val="55644538"/>
    <w:lvl w:ilvl="0" w:tplc="662C114E">
      <w:start w:val="1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44EA7"/>
    <w:multiLevelType w:val="hybridMultilevel"/>
    <w:tmpl w:val="07E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641DA"/>
    <w:multiLevelType w:val="hybridMultilevel"/>
    <w:tmpl w:val="514EA562"/>
    <w:lvl w:ilvl="0" w:tplc="D49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233A83"/>
    <w:multiLevelType w:val="hybridMultilevel"/>
    <w:tmpl w:val="B16C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7639E"/>
    <w:multiLevelType w:val="hybridMultilevel"/>
    <w:tmpl w:val="358ED66A"/>
    <w:lvl w:ilvl="0" w:tplc="19C2A10C">
      <w:start w:val="1"/>
      <w:numFmt w:val="decimal"/>
      <w:lvlText w:val="%1."/>
      <w:lvlJc w:val="left"/>
      <w:pPr>
        <w:ind w:left="88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18"/>
  </w:num>
  <w:num w:numId="12">
    <w:abstractNumId w:val="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4A"/>
    <w:rsid w:val="000011D6"/>
    <w:rsid w:val="00002222"/>
    <w:rsid w:val="0000698E"/>
    <w:rsid w:val="0001238F"/>
    <w:rsid w:val="0001763F"/>
    <w:rsid w:val="0002661D"/>
    <w:rsid w:val="000316A3"/>
    <w:rsid w:val="000350B7"/>
    <w:rsid w:val="00053F0B"/>
    <w:rsid w:val="00065FE5"/>
    <w:rsid w:val="00066E99"/>
    <w:rsid w:val="00077B62"/>
    <w:rsid w:val="00085FE1"/>
    <w:rsid w:val="00090BC5"/>
    <w:rsid w:val="000C0C88"/>
    <w:rsid w:val="000C1006"/>
    <w:rsid w:val="000C4232"/>
    <w:rsid w:val="000C442E"/>
    <w:rsid w:val="000D1344"/>
    <w:rsid w:val="000E11CC"/>
    <w:rsid w:val="000E1E49"/>
    <w:rsid w:val="000E4595"/>
    <w:rsid w:val="0010058B"/>
    <w:rsid w:val="00114171"/>
    <w:rsid w:val="00115D75"/>
    <w:rsid w:val="001206CF"/>
    <w:rsid w:val="00132A1A"/>
    <w:rsid w:val="0014172E"/>
    <w:rsid w:val="00142884"/>
    <w:rsid w:val="00142A9D"/>
    <w:rsid w:val="001554CF"/>
    <w:rsid w:val="00164286"/>
    <w:rsid w:val="0016656F"/>
    <w:rsid w:val="001759BC"/>
    <w:rsid w:val="00182834"/>
    <w:rsid w:val="001A139B"/>
    <w:rsid w:val="001A2D46"/>
    <w:rsid w:val="001B09A7"/>
    <w:rsid w:val="001B5229"/>
    <w:rsid w:val="001B540B"/>
    <w:rsid w:val="001C3361"/>
    <w:rsid w:val="001D2DAE"/>
    <w:rsid w:val="001E4125"/>
    <w:rsid w:val="001E4B8F"/>
    <w:rsid w:val="002035C9"/>
    <w:rsid w:val="00217F61"/>
    <w:rsid w:val="002553FC"/>
    <w:rsid w:val="0025689B"/>
    <w:rsid w:val="0027146F"/>
    <w:rsid w:val="002818FC"/>
    <w:rsid w:val="002B3140"/>
    <w:rsid w:val="002B3304"/>
    <w:rsid w:val="002B40C1"/>
    <w:rsid w:val="002C1BBA"/>
    <w:rsid w:val="002D002A"/>
    <w:rsid w:val="002F01F8"/>
    <w:rsid w:val="002F3E07"/>
    <w:rsid w:val="00310396"/>
    <w:rsid w:val="00312D1B"/>
    <w:rsid w:val="00312EEF"/>
    <w:rsid w:val="00330AD8"/>
    <w:rsid w:val="00331478"/>
    <w:rsid w:val="00337121"/>
    <w:rsid w:val="003415BC"/>
    <w:rsid w:val="00341B7F"/>
    <w:rsid w:val="003435C3"/>
    <w:rsid w:val="0034591B"/>
    <w:rsid w:val="00345A6C"/>
    <w:rsid w:val="00347CD3"/>
    <w:rsid w:val="00363972"/>
    <w:rsid w:val="003664D8"/>
    <w:rsid w:val="0037180C"/>
    <w:rsid w:val="003861AA"/>
    <w:rsid w:val="003934E4"/>
    <w:rsid w:val="003A161A"/>
    <w:rsid w:val="003C0BFA"/>
    <w:rsid w:val="003C21BC"/>
    <w:rsid w:val="003C606B"/>
    <w:rsid w:val="003D6280"/>
    <w:rsid w:val="003E2CE6"/>
    <w:rsid w:val="003E4210"/>
    <w:rsid w:val="003F35EC"/>
    <w:rsid w:val="004047A5"/>
    <w:rsid w:val="0040525A"/>
    <w:rsid w:val="00406EA0"/>
    <w:rsid w:val="00411B48"/>
    <w:rsid w:val="00414474"/>
    <w:rsid w:val="00415F6D"/>
    <w:rsid w:val="00426B98"/>
    <w:rsid w:val="0043761A"/>
    <w:rsid w:val="00447ECC"/>
    <w:rsid w:val="004501AA"/>
    <w:rsid w:val="00457962"/>
    <w:rsid w:val="00467417"/>
    <w:rsid w:val="00470E6A"/>
    <w:rsid w:val="004726A1"/>
    <w:rsid w:val="0047471F"/>
    <w:rsid w:val="00474F1D"/>
    <w:rsid w:val="00476408"/>
    <w:rsid w:val="004829C0"/>
    <w:rsid w:val="004A16EB"/>
    <w:rsid w:val="004C2CA0"/>
    <w:rsid w:val="004F470F"/>
    <w:rsid w:val="00500B27"/>
    <w:rsid w:val="00504A14"/>
    <w:rsid w:val="00510F10"/>
    <w:rsid w:val="005147FF"/>
    <w:rsid w:val="0051654C"/>
    <w:rsid w:val="00521291"/>
    <w:rsid w:val="00540C9A"/>
    <w:rsid w:val="005410B6"/>
    <w:rsid w:val="00554686"/>
    <w:rsid w:val="00557CCF"/>
    <w:rsid w:val="00572B39"/>
    <w:rsid w:val="005950F6"/>
    <w:rsid w:val="005B358F"/>
    <w:rsid w:val="005C6439"/>
    <w:rsid w:val="005D5B20"/>
    <w:rsid w:val="005E174A"/>
    <w:rsid w:val="006027CE"/>
    <w:rsid w:val="006048CA"/>
    <w:rsid w:val="006049A2"/>
    <w:rsid w:val="00605D31"/>
    <w:rsid w:val="006115F9"/>
    <w:rsid w:val="00613694"/>
    <w:rsid w:val="00620EE1"/>
    <w:rsid w:val="00630FB8"/>
    <w:rsid w:val="006454E8"/>
    <w:rsid w:val="006537D5"/>
    <w:rsid w:val="006543A1"/>
    <w:rsid w:val="00680B2E"/>
    <w:rsid w:val="00693561"/>
    <w:rsid w:val="006C416E"/>
    <w:rsid w:val="006D3275"/>
    <w:rsid w:val="006E07C4"/>
    <w:rsid w:val="006E149E"/>
    <w:rsid w:val="006E479F"/>
    <w:rsid w:val="007426ED"/>
    <w:rsid w:val="007620CB"/>
    <w:rsid w:val="00764287"/>
    <w:rsid w:val="007745CE"/>
    <w:rsid w:val="007C013C"/>
    <w:rsid w:val="007C20DF"/>
    <w:rsid w:val="007F198D"/>
    <w:rsid w:val="0080012E"/>
    <w:rsid w:val="00826AD2"/>
    <w:rsid w:val="00832F51"/>
    <w:rsid w:val="00862EC7"/>
    <w:rsid w:val="008A3929"/>
    <w:rsid w:val="008A483D"/>
    <w:rsid w:val="008A7564"/>
    <w:rsid w:val="008E6DB1"/>
    <w:rsid w:val="008F1556"/>
    <w:rsid w:val="008F72FB"/>
    <w:rsid w:val="0090484E"/>
    <w:rsid w:val="00926C0E"/>
    <w:rsid w:val="00941B83"/>
    <w:rsid w:val="009678D0"/>
    <w:rsid w:val="00976AC3"/>
    <w:rsid w:val="009830AC"/>
    <w:rsid w:val="0098398E"/>
    <w:rsid w:val="00993C46"/>
    <w:rsid w:val="009B731B"/>
    <w:rsid w:val="009D48DE"/>
    <w:rsid w:val="009E1B53"/>
    <w:rsid w:val="009E28AA"/>
    <w:rsid w:val="009E47B0"/>
    <w:rsid w:val="009E54C6"/>
    <w:rsid w:val="009E590F"/>
    <w:rsid w:val="009F37A9"/>
    <w:rsid w:val="009F633C"/>
    <w:rsid w:val="00A013CF"/>
    <w:rsid w:val="00A15142"/>
    <w:rsid w:val="00A1554D"/>
    <w:rsid w:val="00A24376"/>
    <w:rsid w:val="00A26F1C"/>
    <w:rsid w:val="00A35F2F"/>
    <w:rsid w:val="00A51626"/>
    <w:rsid w:val="00A52ABF"/>
    <w:rsid w:val="00A64C75"/>
    <w:rsid w:val="00A66957"/>
    <w:rsid w:val="00A7595B"/>
    <w:rsid w:val="00A9317D"/>
    <w:rsid w:val="00AA383E"/>
    <w:rsid w:val="00AC7674"/>
    <w:rsid w:val="00AD1D8F"/>
    <w:rsid w:val="00AE5AA9"/>
    <w:rsid w:val="00AE79EC"/>
    <w:rsid w:val="00AF47DA"/>
    <w:rsid w:val="00B00635"/>
    <w:rsid w:val="00B030CA"/>
    <w:rsid w:val="00B05A16"/>
    <w:rsid w:val="00B12553"/>
    <w:rsid w:val="00B27F1E"/>
    <w:rsid w:val="00B30987"/>
    <w:rsid w:val="00B30EC7"/>
    <w:rsid w:val="00B31361"/>
    <w:rsid w:val="00B31A60"/>
    <w:rsid w:val="00B34DEE"/>
    <w:rsid w:val="00B5612C"/>
    <w:rsid w:val="00B6356A"/>
    <w:rsid w:val="00B75A97"/>
    <w:rsid w:val="00B75F7B"/>
    <w:rsid w:val="00BB2BED"/>
    <w:rsid w:val="00BB3149"/>
    <w:rsid w:val="00BB5D0B"/>
    <w:rsid w:val="00BC55F5"/>
    <w:rsid w:val="00BC68FF"/>
    <w:rsid w:val="00BE569A"/>
    <w:rsid w:val="00C02925"/>
    <w:rsid w:val="00C10CEA"/>
    <w:rsid w:val="00C23522"/>
    <w:rsid w:val="00C25055"/>
    <w:rsid w:val="00C2613F"/>
    <w:rsid w:val="00C26BF4"/>
    <w:rsid w:val="00C33B1A"/>
    <w:rsid w:val="00C529B4"/>
    <w:rsid w:val="00C76C8D"/>
    <w:rsid w:val="00C80BBB"/>
    <w:rsid w:val="00C84067"/>
    <w:rsid w:val="00C860A9"/>
    <w:rsid w:val="00CD2DE0"/>
    <w:rsid w:val="00CE21F7"/>
    <w:rsid w:val="00CF3305"/>
    <w:rsid w:val="00D03212"/>
    <w:rsid w:val="00D13BDC"/>
    <w:rsid w:val="00D172D3"/>
    <w:rsid w:val="00D17B4E"/>
    <w:rsid w:val="00D2263B"/>
    <w:rsid w:val="00D33A32"/>
    <w:rsid w:val="00D36FF8"/>
    <w:rsid w:val="00D454DD"/>
    <w:rsid w:val="00D468B2"/>
    <w:rsid w:val="00D71747"/>
    <w:rsid w:val="00D76BF2"/>
    <w:rsid w:val="00D916D4"/>
    <w:rsid w:val="00DA1117"/>
    <w:rsid w:val="00DC2327"/>
    <w:rsid w:val="00E02A09"/>
    <w:rsid w:val="00E0760A"/>
    <w:rsid w:val="00E112BE"/>
    <w:rsid w:val="00E16B08"/>
    <w:rsid w:val="00E40CC0"/>
    <w:rsid w:val="00E448B2"/>
    <w:rsid w:val="00E55C2B"/>
    <w:rsid w:val="00E57F7B"/>
    <w:rsid w:val="00E61131"/>
    <w:rsid w:val="00E71825"/>
    <w:rsid w:val="00E865DA"/>
    <w:rsid w:val="00E870C8"/>
    <w:rsid w:val="00EC6201"/>
    <w:rsid w:val="00EC6832"/>
    <w:rsid w:val="00F12688"/>
    <w:rsid w:val="00F137D2"/>
    <w:rsid w:val="00F1744D"/>
    <w:rsid w:val="00F378C3"/>
    <w:rsid w:val="00F51B55"/>
    <w:rsid w:val="00F64AD5"/>
    <w:rsid w:val="00F80C0B"/>
    <w:rsid w:val="00FB7098"/>
    <w:rsid w:val="00FB7467"/>
    <w:rsid w:val="00FC6149"/>
    <w:rsid w:val="00FC7928"/>
    <w:rsid w:val="00FD1845"/>
    <w:rsid w:val="00FE0EF9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9039"/>
  <w15:docId w15:val="{67500677-7FBB-486A-993F-E19182EC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4A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E174A"/>
    <w:pPr>
      <w:spacing w:after="0" w:line="240" w:lineRule="auto"/>
    </w:pPr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5E174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74A"/>
    <w:rPr>
      <w:rFonts w:eastAsiaTheme="minorEastAsia"/>
      <w:lang w:val="en-US"/>
    </w:rPr>
  </w:style>
  <w:style w:type="paragraph" w:styleId="a7">
    <w:name w:val="List Paragraph"/>
    <w:basedOn w:val="a"/>
    <w:uiPriority w:val="34"/>
    <w:qFormat/>
    <w:rsid w:val="005E174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4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5A6C"/>
    <w:rPr>
      <w:rFonts w:eastAsiaTheme="minorEastAsia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4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A6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4">
    <w:name w:val="Без интервала Знак"/>
    <w:link w:val="a3"/>
    <w:rsid w:val="00C84067"/>
    <w:rPr>
      <w:rFonts w:eastAsiaTheme="minorEastAsia"/>
      <w:lang w:val="en-US"/>
    </w:rPr>
  </w:style>
  <w:style w:type="paragraph" w:styleId="ac">
    <w:name w:val="Body Text"/>
    <w:basedOn w:val="a"/>
    <w:link w:val="ad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d">
    <w:name w:val="Основной текст Знак"/>
    <w:basedOn w:val="a0"/>
    <w:link w:val="ac"/>
    <w:semiHidden/>
    <w:rsid w:val="0076428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764287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e">
    <w:name w:val="Block Text"/>
    <w:basedOn w:val="a"/>
    <w:semiHidden/>
    <w:rsid w:val="00CD2DE0"/>
    <w:pPr>
      <w:spacing w:after="0" w:line="240" w:lineRule="auto"/>
      <w:ind w:left="-540" w:right="-1054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Обычный1"/>
    <w:rsid w:val="00331478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">
    <w:name w:val="Hyperlink"/>
    <w:basedOn w:val="a0"/>
    <w:uiPriority w:val="99"/>
    <w:unhideWhenUsed/>
    <w:rsid w:val="003E421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7C0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013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31DCC8F2D4B46A3FBD8D5C2DF4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09D13-E1C7-49D2-A636-ABE60CF9325E}"/>
      </w:docPartPr>
      <w:docPartBody>
        <w:p w:rsidR="00BA1254" w:rsidRDefault="00BA1254" w:rsidP="00BA1254">
          <w:pPr>
            <w:pStyle w:val="BEF31DCC8F2D4B46A3FBD8D5C2DF4939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1254"/>
    <w:rsid w:val="00034013"/>
    <w:rsid w:val="000C6FD3"/>
    <w:rsid w:val="00122AF0"/>
    <w:rsid w:val="00126039"/>
    <w:rsid w:val="00170C0E"/>
    <w:rsid w:val="001D6FF4"/>
    <w:rsid w:val="00241169"/>
    <w:rsid w:val="002429B9"/>
    <w:rsid w:val="002505F4"/>
    <w:rsid w:val="00251937"/>
    <w:rsid w:val="00255C45"/>
    <w:rsid w:val="0026161A"/>
    <w:rsid w:val="002839B8"/>
    <w:rsid w:val="002D7934"/>
    <w:rsid w:val="003275ED"/>
    <w:rsid w:val="003E5462"/>
    <w:rsid w:val="00634EF2"/>
    <w:rsid w:val="006357B7"/>
    <w:rsid w:val="00666799"/>
    <w:rsid w:val="00702671"/>
    <w:rsid w:val="00702788"/>
    <w:rsid w:val="00717730"/>
    <w:rsid w:val="007717FD"/>
    <w:rsid w:val="007845B4"/>
    <w:rsid w:val="007E0342"/>
    <w:rsid w:val="007E1FB9"/>
    <w:rsid w:val="007E4E01"/>
    <w:rsid w:val="00855938"/>
    <w:rsid w:val="00857FC0"/>
    <w:rsid w:val="00894A70"/>
    <w:rsid w:val="008B4A65"/>
    <w:rsid w:val="008C1E80"/>
    <w:rsid w:val="0095157E"/>
    <w:rsid w:val="009754B5"/>
    <w:rsid w:val="009C4E69"/>
    <w:rsid w:val="00A06F94"/>
    <w:rsid w:val="00A0767A"/>
    <w:rsid w:val="00A40311"/>
    <w:rsid w:val="00A574FA"/>
    <w:rsid w:val="00A65382"/>
    <w:rsid w:val="00AB29D8"/>
    <w:rsid w:val="00AF0BAE"/>
    <w:rsid w:val="00AF1349"/>
    <w:rsid w:val="00AF537C"/>
    <w:rsid w:val="00B35E7C"/>
    <w:rsid w:val="00B518BD"/>
    <w:rsid w:val="00B63835"/>
    <w:rsid w:val="00BA1254"/>
    <w:rsid w:val="00BE00E4"/>
    <w:rsid w:val="00BE2CB5"/>
    <w:rsid w:val="00BF3CA5"/>
    <w:rsid w:val="00C908FB"/>
    <w:rsid w:val="00CA6DDF"/>
    <w:rsid w:val="00CE4C0E"/>
    <w:rsid w:val="00D31738"/>
    <w:rsid w:val="00D33D60"/>
    <w:rsid w:val="00D97C2B"/>
    <w:rsid w:val="00DC599B"/>
    <w:rsid w:val="00E43EDD"/>
    <w:rsid w:val="00E76E16"/>
    <w:rsid w:val="00F3605F"/>
    <w:rsid w:val="00F50D96"/>
    <w:rsid w:val="00F61B62"/>
    <w:rsid w:val="00F62D96"/>
    <w:rsid w:val="00F72066"/>
    <w:rsid w:val="00FC3574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F31DCC8F2D4B46A3FBD8D5C2DF4939">
    <w:name w:val="BEF31DCC8F2D4B46A3FBD8D5C2DF4939"/>
    <w:rsid w:val="00BA1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8DE32-37F3-470E-9B86-15A9CD41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2</Words>
  <Characters>133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ма «ЦІНОВА ПРОПОЗИЦІЯ»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п.строительства НИФП</dc:creator>
  <cp:keywords/>
  <dc:description/>
  <cp:lastModifiedBy>Падалка Д.Ю.</cp:lastModifiedBy>
  <cp:revision>3</cp:revision>
  <cp:lastPrinted>2020-01-14T07:32:00Z</cp:lastPrinted>
  <dcterms:created xsi:type="dcterms:W3CDTF">2023-11-09T12:51:00Z</dcterms:created>
  <dcterms:modified xsi:type="dcterms:W3CDTF">2024-02-02T13:00:00Z</dcterms:modified>
</cp:coreProperties>
</file>